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1A" w:rsidRDefault="003E621A" w:rsidP="00632ED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3E0F35" w:rsidRDefault="003E0F35">
      <w:pPr>
        <w:spacing w:after="0" w:line="240" w:lineRule="auto"/>
        <w:ind w:left="4956" w:firstLine="708"/>
        <w:rPr>
          <w:rFonts w:ascii="Trebuchet MS" w:hAnsi="Trebuchet MS" w:cs="Arial"/>
          <w:sz w:val="20"/>
          <w:szCs w:val="20"/>
        </w:rPr>
      </w:pPr>
    </w:p>
    <w:p w:rsidR="003E621A" w:rsidRDefault="00F2556B">
      <w:pPr>
        <w:spacing w:after="0" w:line="240" w:lineRule="auto"/>
        <w:ind w:left="4956" w:firstLine="70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uda Śląska, dnia 27.11.2023 r.</w:t>
      </w:r>
    </w:p>
    <w:p w:rsidR="003E621A" w:rsidRDefault="00F2556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T/260/80/2023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</w:p>
    <w:p w:rsidR="003E621A" w:rsidRDefault="003E621A" w:rsidP="00632EDA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E0F35" w:rsidRDefault="003E0F35">
      <w:pPr>
        <w:spacing w:after="0" w:line="240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:rsidR="003E621A" w:rsidRDefault="00F2556B">
      <w:pPr>
        <w:spacing w:after="0" w:line="240" w:lineRule="auto"/>
        <w:ind w:left="4956" w:firstLine="70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g rozdzielnika</w:t>
      </w:r>
    </w:p>
    <w:p w:rsidR="003E621A" w:rsidRDefault="003E621A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E621A" w:rsidRDefault="003E621A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E621A" w:rsidRDefault="00F2556B">
      <w:pPr>
        <w:pStyle w:val="Tekstpodstawowywcity22"/>
        <w:spacing w:after="0" w:line="240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Dotyczy: postępowania o udzielenie zamówienia publicznego prowadzonego w trybie przetargu nieograniczonego dla zadania pn. „</w:t>
      </w:r>
      <w:r>
        <w:rPr>
          <w:rFonts w:ascii="Trebuchet MS" w:hAnsi="Trebuchet MS"/>
          <w:b/>
        </w:rPr>
        <w:t>Odbiór i przetwarzanie w procesach R3 i R10 osadów ściekowych</w:t>
      </w:r>
      <w:r>
        <w:rPr>
          <w:rFonts w:ascii="Trebuchet MS" w:hAnsi="Trebuchet MS"/>
          <w:b/>
        </w:rPr>
        <w:br/>
        <w:t xml:space="preserve">o kodzie 19 08 05, powstających w oczyszczalniach eksploatowanych przez Przedsiębiorstwo Wodociągów  i Kanalizacji Sp. z o.o. w Rudzie Śląskiej” </w:t>
      </w:r>
      <w:r>
        <w:rPr>
          <w:rFonts w:ascii="Trebuchet MS" w:hAnsi="Trebuchet MS"/>
          <w:b/>
          <w:bCs/>
        </w:rPr>
        <w:t>(nr sprawy PT/262/9-WG/2023, postępowanie ID 851439).</w:t>
      </w:r>
    </w:p>
    <w:p w:rsidR="003E0F35" w:rsidRDefault="003E0F35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1A5EF1" w:rsidRDefault="001A5EF1">
      <w:pPr>
        <w:pStyle w:val="NormalnyWeb"/>
        <w:spacing w:beforeAutospacing="0" w:after="0"/>
        <w:jc w:val="both"/>
        <w:rPr>
          <w:rFonts w:ascii="Trebuchet MS" w:hAnsi="Trebuchet MS"/>
          <w:color w:val="auto"/>
          <w:sz w:val="20"/>
          <w:szCs w:val="20"/>
        </w:rPr>
      </w:pPr>
    </w:p>
    <w:p w:rsidR="003E621A" w:rsidRDefault="00F2556B">
      <w:pPr>
        <w:pStyle w:val="NormalnyWeb"/>
        <w:spacing w:beforeAutospacing="0" w:after="0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Na podstawie art. 135 ust. 2 i ust. 6 ustawy z dnia 11 września 2019 r. Prawo zamówień publicznych,</w:t>
      </w:r>
      <w:r>
        <w:rPr>
          <w:rFonts w:ascii="Trebuchet MS" w:hAnsi="Trebuchet MS"/>
          <w:color w:val="auto"/>
          <w:sz w:val="20"/>
          <w:szCs w:val="20"/>
        </w:rPr>
        <w:br/>
        <w:t>zwanej dalej „ustawą”, Zamawiający – Przedsiębiorstwo Wodociągów i Kanalizacji Spółka z o.o. w Rudzie Śląskiej, w załączeniu przekazuje zapytania do treści SWZ wraz z udzielonymi odpowiedziami:</w:t>
      </w: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F2556B">
      <w:pPr>
        <w:pStyle w:val="NormalnyWeb"/>
        <w:spacing w:beforeAutospacing="0" w:after="0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PYTANIE</w:t>
      </w:r>
    </w:p>
    <w:p w:rsidR="003E621A" w:rsidRDefault="00F2556B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dopuszcza udział Wykonawcy, które nie posiada zezwolenia na przetwarzanie odpadów, ale posiada umowy z instalacjami, które posiadają stosowne decyzje?</w:t>
      </w:r>
    </w:p>
    <w:p w:rsidR="003E621A" w:rsidRDefault="003E62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F2556B" w:rsidP="008563A7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DPOWIEDŹ</w:t>
      </w:r>
    </w:p>
    <w:p w:rsidR="008563A7" w:rsidRPr="008563A7" w:rsidRDefault="008563A7" w:rsidP="008563A7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563A7">
        <w:rPr>
          <w:rFonts w:ascii="Trebuchet MS" w:hAnsi="Trebuchet MS"/>
          <w:iCs/>
          <w:sz w:val="20"/>
          <w:szCs w:val="20"/>
        </w:rPr>
        <w:t xml:space="preserve">Zamawiający wskazuje, że warunkiem udziału w postępowaniu jest posiadanie zezwolenia na prowadzenie działalności w zakresie odbioru i przetwarzania odpadów (z wyszczególnieniem osadów ściekowych - kod odpadu 19 08 05), udzielonego w formie decyzji przez właściwy organ, ważnego w okresie trwania umowy. Powyższy warunek jest spełniony, jeżeli co najmniej jeden z wykonawców wspólnie ubiegających się </w:t>
      </w:r>
      <w:r>
        <w:rPr>
          <w:rFonts w:ascii="Trebuchet MS" w:hAnsi="Trebuchet MS"/>
          <w:iCs/>
          <w:sz w:val="20"/>
          <w:szCs w:val="20"/>
        </w:rPr>
        <w:br/>
      </w:r>
      <w:r w:rsidRPr="008563A7">
        <w:rPr>
          <w:rFonts w:ascii="Trebuchet MS" w:hAnsi="Trebuchet MS"/>
          <w:iCs/>
          <w:sz w:val="20"/>
          <w:szCs w:val="20"/>
        </w:rPr>
        <w:t xml:space="preserve">o udzielenie zamówienia posiada uprawnienia do prowadzenia działalności gospodarczej lub zawodowej </w:t>
      </w:r>
      <w:r>
        <w:rPr>
          <w:rFonts w:ascii="Trebuchet MS" w:hAnsi="Trebuchet MS"/>
          <w:iCs/>
          <w:sz w:val="20"/>
          <w:szCs w:val="20"/>
        </w:rPr>
        <w:br/>
      </w:r>
      <w:r w:rsidRPr="008563A7">
        <w:rPr>
          <w:rFonts w:ascii="Trebuchet MS" w:hAnsi="Trebuchet MS"/>
          <w:iCs/>
          <w:sz w:val="20"/>
          <w:szCs w:val="20"/>
        </w:rPr>
        <w:t xml:space="preserve">i zrealizuje usługi, do realizacji których te zdolności są wymagane. Jednocześnie wskazuje, iż zgodnie </w:t>
      </w:r>
      <w:r>
        <w:rPr>
          <w:rFonts w:ascii="Trebuchet MS" w:hAnsi="Trebuchet MS"/>
          <w:iCs/>
          <w:sz w:val="20"/>
          <w:szCs w:val="20"/>
        </w:rPr>
        <w:br/>
      </w:r>
      <w:r w:rsidRPr="008563A7">
        <w:rPr>
          <w:rFonts w:ascii="Trebuchet MS" w:hAnsi="Trebuchet MS"/>
          <w:iCs/>
          <w:sz w:val="20"/>
          <w:szCs w:val="20"/>
        </w:rPr>
        <w:t xml:space="preserve">z przepisem art. 118 ust. 1 ustawy nie ma możliwości powoływania się na zdolności podmiotów trzecich </w:t>
      </w:r>
      <w:r>
        <w:rPr>
          <w:rFonts w:ascii="Trebuchet MS" w:hAnsi="Trebuchet MS"/>
          <w:iCs/>
          <w:sz w:val="20"/>
          <w:szCs w:val="20"/>
        </w:rPr>
        <w:br/>
      </w:r>
      <w:r w:rsidRPr="008563A7">
        <w:rPr>
          <w:rFonts w:ascii="Trebuchet MS" w:hAnsi="Trebuchet MS"/>
          <w:iCs/>
          <w:sz w:val="20"/>
          <w:szCs w:val="20"/>
        </w:rPr>
        <w:t xml:space="preserve">w zakresie posiadanych uprawnień do prowadzenia działalności gospodarczej lub zawodowej. Zatem Zamawiający nie uzna, że Wykonawca spełnia opisany wyżej warunek udziału w postępowaniu w przypadku wykazania, że pozwolenie w zakresie przetwarzania odpadów posiada podmiot trzeci, z którym Wykonawcę wiąże stosunek umowny. </w:t>
      </w:r>
    </w:p>
    <w:p w:rsidR="003E621A" w:rsidRDefault="003E621A">
      <w:pPr>
        <w:spacing w:after="0" w:line="240" w:lineRule="auto"/>
        <w:ind w:left="-142" w:firstLine="142"/>
        <w:rPr>
          <w:rFonts w:ascii="Trebuchet MS" w:hAnsi="Trebuchet MS" w:cs="Arial"/>
          <w:sz w:val="20"/>
          <w:szCs w:val="20"/>
        </w:rPr>
      </w:pPr>
    </w:p>
    <w:p w:rsidR="003E621A" w:rsidRDefault="00F2556B">
      <w:pPr>
        <w:spacing w:after="0" w:line="240" w:lineRule="auto"/>
        <w:ind w:left="-142" w:firstLine="142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YTANIE</w:t>
      </w:r>
    </w:p>
    <w:p w:rsidR="003E621A" w:rsidRDefault="00F2556B">
      <w:pPr>
        <w:spacing w:after="0" w:line="240" w:lineRule="auto"/>
        <w:ind w:left="-142" w:firstLine="142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dopuszcza udział podwykonawców w zakresie zagospodarowania odpadów?</w:t>
      </w:r>
      <w:r>
        <w:rPr>
          <w:rFonts w:ascii="Trebuchet MS" w:hAnsi="Trebuchet MS" w:cs="Arial"/>
          <w:sz w:val="20"/>
          <w:szCs w:val="20"/>
        </w:rPr>
        <w:br/>
        <w:t xml:space="preserve"> </w:t>
      </w:r>
    </w:p>
    <w:p w:rsidR="003E621A" w:rsidRDefault="00F2556B">
      <w:pPr>
        <w:spacing w:after="0" w:line="240" w:lineRule="auto"/>
        <w:ind w:left="-142" w:firstLine="142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DPOWIEDŹ</w:t>
      </w:r>
    </w:p>
    <w:p w:rsidR="003E621A" w:rsidRDefault="00F2556B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wskazuje, że zgodnie z postanowieniami rozdz. XVIII SWZ dopuszcza udział podwykonawców.</w:t>
      </w:r>
    </w:p>
    <w:p w:rsidR="003E621A" w:rsidRDefault="003E621A">
      <w:pPr>
        <w:tabs>
          <w:tab w:val="left" w:pos="567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3E621A" w:rsidRDefault="00F2556B">
      <w:pPr>
        <w:tabs>
          <w:tab w:val="left" w:pos="567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YTANIE</w:t>
      </w:r>
    </w:p>
    <w:p w:rsidR="003E621A" w:rsidRDefault="00F2556B">
      <w:pPr>
        <w:tabs>
          <w:tab w:val="left" w:pos="567"/>
        </w:tabs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dopuszcza zmiany podwykonawców na etapie realizacji umowy?</w:t>
      </w:r>
      <w:r>
        <w:rPr>
          <w:rFonts w:ascii="Trebuchet MS" w:hAnsi="Trebuchet MS" w:cs="Arial"/>
          <w:sz w:val="20"/>
          <w:szCs w:val="20"/>
        </w:rPr>
        <w:br/>
      </w:r>
    </w:p>
    <w:p w:rsidR="003E621A" w:rsidRDefault="00F2556B">
      <w:pPr>
        <w:tabs>
          <w:tab w:val="left" w:pos="567"/>
        </w:tabs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DPOWIEDŹ</w:t>
      </w:r>
    </w:p>
    <w:p w:rsidR="003E621A" w:rsidRDefault="00F2556B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godnie z postanowieniami rozdz. XVIII ust. 3 i 4 SWZ Zamawiający dopuszcza możliwość zmiany wykonawcy w trakcie realizacji umowy.</w:t>
      </w:r>
    </w:p>
    <w:p w:rsidR="003E621A" w:rsidRDefault="00F2556B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b/>
          <w:sz w:val="20"/>
          <w:szCs w:val="20"/>
        </w:rPr>
        <w:t>PYTANIE</w:t>
      </w:r>
    </w:p>
    <w:p w:rsidR="003E621A" w:rsidRDefault="00F2556B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wymaga podstawienia kontenerów?</w:t>
      </w:r>
    </w:p>
    <w:p w:rsidR="001A5EF1" w:rsidRDefault="001A5EF1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3E621A" w:rsidRDefault="00F2556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DPOWIEDŹ</w:t>
      </w:r>
    </w:p>
    <w:p w:rsidR="003E0F35" w:rsidRDefault="00F2556B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wymaga podstawienia kontenerów</w:t>
      </w:r>
      <w:r w:rsidR="0090217A">
        <w:rPr>
          <w:rFonts w:ascii="Trebuchet MS" w:hAnsi="Trebuchet MS"/>
          <w:sz w:val="20"/>
          <w:szCs w:val="20"/>
        </w:rPr>
        <w:t>.</w:t>
      </w:r>
    </w:p>
    <w:p w:rsidR="003E0F35" w:rsidRDefault="003E0F35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563A7" w:rsidRDefault="008563A7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3E621A" w:rsidRDefault="00F2556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YTANIE</w:t>
      </w:r>
    </w:p>
    <w:p w:rsidR="003A1B81" w:rsidRPr="003E0F35" w:rsidRDefault="00F2556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osimy o udostępnienie badań osadów ściekowych.</w:t>
      </w:r>
      <w:r>
        <w:rPr>
          <w:rFonts w:ascii="Trebuchet MS" w:hAnsi="Trebuchet MS" w:cs="Arial"/>
          <w:sz w:val="20"/>
          <w:szCs w:val="20"/>
        </w:rPr>
        <w:br/>
      </w:r>
    </w:p>
    <w:p w:rsidR="003E621A" w:rsidRDefault="00F2556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DPOWIEDŹ</w:t>
      </w:r>
    </w:p>
    <w:p w:rsidR="003E621A" w:rsidRDefault="00F2556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aporty z badań osadów ściekowych zostały dołączone do dokumentacji przetargowej i zamieszczone na stronie internetowej </w:t>
      </w:r>
      <w:hyperlink r:id="rId10">
        <w:r>
          <w:rPr>
            <w:rStyle w:val="Hipercze"/>
            <w:rFonts w:ascii="Trebuchet MS" w:hAnsi="Trebuchet MS"/>
            <w:color w:val="auto"/>
            <w:sz w:val="20"/>
            <w:szCs w:val="20"/>
          </w:rPr>
          <w:t>https://platformazakupowa.pl/transakcja/851439</w:t>
        </w:r>
      </w:hyperlink>
      <w:r>
        <w:rPr>
          <w:rFonts w:ascii="Trebuchet MS" w:hAnsi="Trebuchet MS"/>
          <w:sz w:val="20"/>
          <w:szCs w:val="20"/>
        </w:rPr>
        <w:t xml:space="preserve"> w dniu ogłoszenia postępowania tj. 22.11.2023 r.</w:t>
      </w:r>
    </w:p>
    <w:p w:rsidR="00632EDA" w:rsidRDefault="00632EDA">
      <w:pPr>
        <w:shd w:val="clear" w:color="auto" w:fill="FFFFFF"/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24376D" w:rsidRDefault="0024376D">
      <w:pPr>
        <w:shd w:val="clear" w:color="auto" w:fill="FFFFFF"/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3E621A" w:rsidRDefault="00F2556B">
      <w:pPr>
        <w:shd w:val="clear" w:color="auto" w:fill="FFFFFF"/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YTANIE</w:t>
      </w:r>
    </w:p>
    <w:p w:rsidR="003E621A" w:rsidRDefault="00F2556B">
      <w:pPr>
        <w:shd w:val="clear" w:color="auto" w:fill="FFFFFF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dopuszcza rolnicze wykorzystanie osadów ściekowych?</w:t>
      </w:r>
    </w:p>
    <w:p w:rsidR="003E621A" w:rsidRDefault="003E621A">
      <w:pPr>
        <w:spacing w:after="0" w:line="240" w:lineRule="auto"/>
        <w:contextualSpacing/>
        <w:rPr>
          <w:rFonts w:ascii="Trebuchet MS" w:hAnsi="Trebuchet MS"/>
          <w:sz w:val="20"/>
          <w:szCs w:val="20"/>
        </w:rPr>
      </w:pPr>
    </w:p>
    <w:p w:rsidR="003E621A" w:rsidRDefault="00F2556B">
      <w:pPr>
        <w:spacing w:after="0" w:line="240" w:lineRule="auto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DPOWIEDŹ</w:t>
      </w:r>
    </w:p>
    <w:p w:rsidR="0019235C" w:rsidRDefault="0019235C">
      <w:pPr>
        <w:spacing w:after="0" w:line="240" w:lineRule="auto"/>
        <w:contextualSpacing/>
        <w:rPr>
          <w:rFonts w:ascii="Trebuchet MS" w:hAnsi="Trebuchet MS"/>
          <w:b/>
          <w:sz w:val="20"/>
          <w:szCs w:val="20"/>
        </w:rPr>
      </w:pPr>
    </w:p>
    <w:p w:rsidR="003E621A" w:rsidRDefault="00F2556B">
      <w:pPr>
        <w:spacing w:after="0" w:line="240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godnie z pkt. 4 Opisu Przedmiotu Zamówienia (Załącznik nr 5 SWZ):</w:t>
      </w:r>
    </w:p>
    <w:p w:rsidR="003E621A" w:rsidRDefault="003E621A">
      <w:pPr>
        <w:spacing w:after="0" w:line="240" w:lineRule="auto"/>
        <w:contextualSpacing/>
        <w:rPr>
          <w:rFonts w:ascii="Trebuchet MS" w:hAnsi="Trebuchet MS"/>
          <w:sz w:val="20"/>
          <w:szCs w:val="20"/>
        </w:rPr>
      </w:pPr>
    </w:p>
    <w:p w:rsidR="00632EDA" w:rsidRDefault="00F2556B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Zamawiający wskazuje, iż preferowanym przez niego sposobem zagospodarowania przekazywanych Wykonawcy komunalnych osadów ściekowych jest ich odzysk prowadzony metodami określonymi w art. 96 ust. 1 pkt 1-3 ustawy (proces odzysku R10). W przypadku, gdy z jakichkolwiek przyczyn zastosowanie procesu R10 nie będzie możliwe, Wykonawca będzie zobowiązany do stosowania procesu R3. </w:t>
      </w:r>
      <w:r w:rsidR="002313BA">
        <w:rPr>
          <w:rFonts w:ascii="Trebuchet MS" w:hAnsi="Trebuchet MS"/>
          <w:i/>
          <w:iCs/>
          <w:sz w:val="20"/>
          <w:szCs w:val="20"/>
        </w:rPr>
        <w:t>Maksymalna</w:t>
      </w:r>
    </w:p>
    <w:p w:rsidR="003E621A" w:rsidRDefault="00F2556B">
      <w:pPr>
        <w:spacing w:after="0" w:line="240" w:lineRule="auto"/>
        <w:contextualSpacing/>
        <w:jc w:val="both"/>
        <w:rPr>
          <w:i/>
          <w:iCs/>
        </w:rPr>
      </w:pPr>
      <w:r>
        <w:rPr>
          <w:rFonts w:ascii="Trebuchet MS" w:hAnsi="Trebuchet MS"/>
          <w:i/>
          <w:iCs/>
          <w:sz w:val="20"/>
          <w:szCs w:val="20"/>
        </w:rPr>
        <w:t xml:space="preserve">przerwa w zagospodarowaniu osadów w procesie R10, spowodowana warunkami atmosferycznymi (pokrywa śnieżna, intensywne opady deszczu),  może wynieść nie więcej niż 4 dni. </w:t>
      </w:r>
    </w:p>
    <w:p w:rsidR="003E621A" w:rsidRDefault="003E621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E621A" w:rsidRDefault="00F2556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YTANIE</w:t>
      </w:r>
    </w:p>
    <w:p w:rsidR="003E621A" w:rsidRDefault="00F2556B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osimy o udostępnienie zdjęć odpadów.</w:t>
      </w:r>
    </w:p>
    <w:p w:rsidR="003E621A" w:rsidRDefault="003E62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3E621A" w:rsidRDefault="00F2556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DPOWIEDŹ</w:t>
      </w:r>
    </w:p>
    <w:p w:rsidR="003E621A" w:rsidRDefault="00F2556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 niniejszego pisma Zamawiający dołącza zdjęcia odpadów zmagazynowanych na poletku osadowym oraz załadunek naczepy wannowej, której właścicielem jest Zamawiający.</w:t>
      </w: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F2556B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 </w:t>
      </w:r>
    </w:p>
    <w:p w:rsidR="00983B3C" w:rsidRPr="00D117A2" w:rsidRDefault="00983B3C" w:rsidP="00983B3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983B3C" w:rsidRPr="00D117A2" w:rsidRDefault="00983B3C" w:rsidP="00983B3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983B3C" w:rsidRPr="00D117A2" w:rsidRDefault="00983B3C" w:rsidP="00983B3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-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A1B81" w:rsidRDefault="003A1B81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A1B81" w:rsidRDefault="003A1B81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A1B81" w:rsidRDefault="003A1B81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632EDA" w:rsidRDefault="00632EDA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C06508" w:rsidRDefault="00C06508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C06508" w:rsidRDefault="00C06508">
      <w:pPr>
        <w:pStyle w:val="NormalnyWeb"/>
        <w:spacing w:beforeAutospacing="0" w:after="0"/>
        <w:rPr>
          <w:rFonts w:ascii="Trebuchet MS" w:hAnsi="Trebuchet MS"/>
          <w:color w:val="auto"/>
          <w:sz w:val="20"/>
          <w:szCs w:val="20"/>
        </w:rPr>
      </w:pPr>
    </w:p>
    <w:p w:rsidR="003E621A" w:rsidRDefault="003E621A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E621A" w:rsidRDefault="00F2556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Rozdzielnik:</w:t>
      </w:r>
    </w:p>
    <w:p w:rsidR="003E621A" w:rsidRDefault="00F2556B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- strona internetowa </w:t>
      </w:r>
      <w:hyperlink r:id="rId11">
        <w:r>
          <w:rPr>
            <w:rFonts w:ascii="Trebuchet MS" w:hAnsi="Trebuchet MS"/>
            <w:sz w:val="20"/>
            <w:szCs w:val="20"/>
            <w:u w:val="single"/>
          </w:rPr>
          <w:t>https://platformazakupowa.pl/pn/pwik</w:t>
        </w:r>
      </w:hyperlink>
      <w:r>
        <w:rPr>
          <w:rFonts w:ascii="Trebuchet MS" w:hAnsi="Trebuchet MS"/>
          <w:sz w:val="20"/>
          <w:szCs w:val="20"/>
        </w:rPr>
        <w:t xml:space="preserve"> </w:t>
      </w:r>
    </w:p>
    <w:p w:rsidR="003E621A" w:rsidRDefault="003E621A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3E621A" w:rsidSect="00632EDA">
      <w:headerReference w:type="default" r:id="rId12"/>
      <w:pgSz w:w="11906" w:h="16838"/>
      <w:pgMar w:top="765" w:right="991" w:bottom="1417" w:left="1417" w:header="96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CB" w:rsidRDefault="00E122CB">
      <w:pPr>
        <w:spacing w:after="0" w:line="240" w:lineRule="auto"/>
      </w:pPr>
      <w:r>
        <w:separator/>
      </w:r>
    </w:p>
  </w:endnote>
  <w:endnote w:type="continuationSeparator" w:id="0">
    <w:p w:rsidR="00E122CB" w:rsidRDefault="00E1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ion Pro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CB" w:rsidRDefault="00E122CB">
      <w:pPr>
        <w:spacing w:after="0" w:line="240" w:lineRule="auto"/>
      </w:pPr>
      <w:r>
        <w:separator/>
      </w:r>
    </w:p>
  </w:footnote>
  <w:footnote w:type="continuationSeparator" w:id="0">
    <w:p w:rsidR="00E122CB" w:rsidRDefault="00E1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1A" w:rsidRDefault="00F2556B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609219</wp:posOffset>
          </wp:positionV>
          <wp:extent cx="10965600" cy="12038400"/>
          <wp:effectExtent l="0" t="0" r="7620" b="1270"/>
          <wp:wrapNone/>
          <wp:docPr id="1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papier PWIK 2021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5600" cy="120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1A"/>
    <w:rsid w:val="0016778C"/>
    <w:rsid w:val="0019235C"/>
    <w:rsid w:val="001A5EF1"/>
    <w:rsid w:val="002313BA"/>
    <w:rsid w:val="0024376D"/>
    <w:rsid w:val="003A1B81"/>
    <w:rsid w:val="003E0F35"/>
    <w:rsid w:val="003E621A"/>
    <w:rsid w:val="00632EDA"/>
    <w:rsid w:val="008563A7"/>
    <w:rsid w:val="0090217A"/>
    <w:rsid w:val="00983B3C"/>
    <w:rsid w:val="00AC3953"/>
    <w:rsid w:val="00C06508"/>
    <w:rsid w:val="00C92CB9"/>
    <w:rsid w:val="00D1603A"/>
    <w:rsid w:val="00D74B45"/>
    <w:rsid w:val="00E122CB"/>
    <w:rsid w:val="00F2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5CD7A-64F9-4F05-BEBF-2141753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6473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964732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0179ED"/>
    <w:pPr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D46B34"/>
    <w:pPr>
      <w:spacing w:beforeAutospacing="1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921FF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B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styles" Target="styles.xml"/><Relationship Id="rId10" Type="http://schemas.openxmlformats.org/officeDocument/2006/relationships/hyperlink" Target="https://platformazakupowa.pl/transakcja/85143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4E045-FE64-42C7-A5E4-0A3080BB6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98EFA-C296-4DF4-B385-3F6A1DD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>PWi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dc:description/>
  <cp:lastModifiedBy>Iwona Rother</cp:lastModifiedBy>
  <cp:revision>11</cp:revision>
  <cp:lastPrinted>2023-11-30T09:05:00Z</cp:lastPrinted>
  <dcterms:created xsi:type="dcterms:W3CDTF">2023-11-29T10:41:00Z</dcterms:created>
  <dcterms:modified xsi:type="dcterms:W3CDTF">2023-12-01T07:38:00Z</dcterms:modified>
  <dc:language>pl-PL</dc:language>
</cp:coreProperties>
</file>